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A4182D" w14:textId="77777777" w:rsidR="00740A2A" w:rsidRDefault="00740A2A" w:rsidP="00087716">
      <w:pPr>
        <w:tabs>
          <w:tab w:val="left" w:pos="2063"/>
        </w:tabs>
        <w:jc w:val="center"/>
        <w:rPr>
          <w:rFonts w:ascii="Verdana" w:hAnsi="Verdana"/>
          <w:b/>
          <w:bCs/>
          <w:i w:val="0"/>
          <w:sz w:val="40"/>
        </w:rPr>
      </w:pPr>
    </w:p>
    <w:p w14:paraId="68C3C4E9" w14:textId="77777777" w:rsidR="000B7DAE" w:rsidRPr="00A103E6" w:rsidRDefault="000B7DAE" w:rsidP="000B7DAE">
      <w:pPr>
        <w:tabs>
          <w:tab w:val="left" w:pos="2063"/>
        </w:tabs>
        <w:jc w:val="center"/>
        <w:rPr>
          <w:rFonts w:ascii="Verdana" w:hAnsi="Verdana"/>
          <w:b/>
          <w:bCs/>
          <w:i w:val="0"/>
          <w:sz w:val="40"/>
        </w:rPr>
      </w:pPr>
      <w:r w:rsidRPr="00A103E6">
        <w:rPr>
          <w:rFonts w:ascii="Verdana" w:hAnsi="Verdana"/>
          <w:b/>
          <w:bCs/>
          <w:i w:val="0"/>
          <w:sz w:val="40"/>
        </w:rPr>
        <w:t>COMUNICADO DE PRENSA</w:t>
      </w:r>
    </w:p>
    <w:p w14:paraId="39660CA4" w14:textId="77777777" w:rsidR="000B7DAE" w:rsidRPr="00A103E6" w:rsidRDefault="000B7DAE" w:rsidP="000B7DA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1AFFBBEF" w14:textId="34E27B6E" w:rsidR="000B7DAE" w:rsidRDefault="000B7DAE" w:rsidP="000B7DA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(DD de MM de AA</w:t>
      </w:r>
      <w:r w:rsidR="00AA69CA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AA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) </w:t>
      </w:r>
    </w:p>
    <w:p w14:paraId="5FD976D2" w14:textId="77777777" w:rsidR="000B7DAE" w:rsidRDefault="000B7DAE" w:rsidP="000B7DA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34B03C91" w14:textId="77777777" w:rsidR="000B7DAE" w:rsidRPr="00A103E6" w:rsidRDefault="000B7DAE" w:rsidP="000B7DA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68105E31" w14:textId="77777777" w:rsidR="000B7DAE" w:rsidRPr="00A103E6" w:rsidRDefault="000B7DAE" w:rsidP="000B7DA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4"/>
          <w:szCs w:val="24"/>
          <w:lang w:val="es-ES" w:eastAsia="en-US"/>
        </w:rPr>
      </w:pPr>
    </w:p>
    <w:p w14:paraId="56FA5DA2" w14:textId="77777777" w:rsidR="000B7DAE" w:rsidRPr="00A103E6" w:rsidRDefault="000B7DAE" w:rsidP="000B7DAE">
      <w:pPr>
        <w:tabs>
          <w:tab w:val="left" w:pos="2063"/>
        </w:tabs>
        <w:jc w:val="center"/>
        <w:rPr>
          <w:rFonts w:ascii="Verdana" w:eastAsia="SimSun" w:hAnsi="Verdana"/>
          <w:b/>
          <w:i w:val="0"/>
          <w:kern w:val="3"/>
          <w:sz w:val="44"/>
          <w:szCs w:val="44"/>
          <w:lang w:val="es-ES" w:eastAsia="en-US"/>
        </w:rPr>
      </w:pPr>
      <w:r>
        <w:rPr>
          <w:rFonts w:ascii="Verdana" w:eastAsia="SimSun" w:hAnsi="Verdana"/>
          <w:b/>
          <w:i w:val="0"/>
          <w:kern w:val="3"/>
          <w:sz w:val="44"/>
          <w:szCs w:val="44"/>
          <w:lang w:val="es-ES" w:eastAsia="en-US"/>
        </w:rPr>
        <w:t>T</w:t>
      </w:r>
      <w:r w:rsidRPr="00A103E6">
        <w:rPr>
          <w:rFonts w:ascii="Verdana" w:eastAsia="SimSun" w:hAnsi="Verdana"/>
          <w:b/>
          <w:i w:val="0"/>
          <w:kern w:val="3"/>
          <w:sz w:val="44"/>
          <w:szCs w:val="44"/>
          <w:lang w:val="es-ES" w:eastAsia="en-US"/>
        </w:rPr>
        <w:t xml:space="preserve">itular o encabezado </w:t>
      </w:r>
    </w:p>
    <w:p w14:paraId="5DE6F5E7" w14:textId="77777777" w:rsidR="000B7DAE" w:rsidRPr="00A103E6" w:rsidRDefault="000B7DAE" w:rsidP="000B7DAE">
      <w:pPr>
        <w:tabs>
          <w:tab w:val="left" w:pos="2063"/>
        </w:tabs>
        <w:jc w:val="center"/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(Debe ser llamativo, corto, claro y convincente)</w:t>
      </w:r>
    </w:p>
    <w:p w14:paraId="007487E6" w14:textId="77777777" w:rsidR="000B7DAE" w:rsidRPr="00A103E6" w:rsidRDefault="000B7DAE" w:rsidP="000B7DAE">
      <w:pPr>
        <w:tabs>
          <w:tab w:val="left" w:pos="2063"/>
        </w:tabs>
        <w:jc w:val="center"/>
        <w:rPr>
          <w:rFonts w:ascii="Verdana" w:eastAsia="SimSun" w:hAnsi="Verdana"/>
          <w:b/>
          <w:i w:val="0"/>
          <w:kern w:val="3"/>
          <w:sz w:val="22"/>
          <w:szCs w:val="22"/>
          <w:lang w:val="es-ES" w:eastAsia="en-US"/>
        </w:rPr>
      </w:pPr>
    </w:p>
    <w:p w14:paraId="118E2207" w14:textId="77777777" w:rsidR="000B7DAE" w:rsidRPr="00A103E6" w:rsidRDefault="000B7DAE" w:rsidP="000B7DAE">
      <w:pPr>
        <w:tabs>
          <w:tab w:val="left" w:pos="2063"/>
        </w:tabs>
        <w:jc w:val="center"/>
        <w:rPr>
          <w:rFonts w:ascii="Verdana" w:eastAsia="SimSun" w:hAnsi="Verdana"/>
          <w:b/>
          <w:i w:val="0"/>
          <w:kern w:val="3"/>
          <w:sz w:val="22"/>
          <w:szCs w:val="22"/>
          <w:lang w:val="es-ES" w:eastAsia="en-US"/>
        </w:rPr>
      </w:pPr>
    </w:p>
    <w:p w14:paraId="14BC251D" w14:textId="77777777" w:rsidR="000B7DAE" w:rsidRPr="00A103E6" w:rsidRDefault="000B7DAE" w:rsidP="000B7DAE">
      <w:pPr>
        <w:tabs>
          <w:tab w:val="left" w:pos="2063"/>
        </w:tabs>
        <w:jc w:val="center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>
        <w:rPr>
          <w:rFonts w:ascii="Verdana" w:eastAsia="SimSun" w:hAnsi="Verdana"/>
          <w:b/>
          <w:bCs/>
          <w:i w:val="0"/>
          <w:kern w:val="3"/>
          <w:sz w:val="22"/>
          <w:szCs w:val="22"/>
          <w:lang w:val="es-ES" w:eastAsia="en-US"/>
        </w:rPr>
        <w:t>Resumen d</w:t>
      </w:r>
      <w:r w:rsidRPr="00A103E6">
        <w:rPr>
          <w:rFonts w:ascii="Verdana" w:eastAsia="SimSun" w:hAnsi="Verdana"/>
          <w:b/>
          <w:bCs/>
          <w:i w:val="0"/>
          <w:kern w:val="3"/>
          <w:sz w:val="22"/>
          <w:szCs w:val="22"/>
          <w:lang w:val="es-ES" w:eastAsia="en-US"/>
        </w:rPr>
        <w:t>el Comunicado de Prensa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(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u</w:t>
      </w: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na o dos líneas</w:t>
      </w:r>
      <w:r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 xml:space="preserve"> exprese de manera contundente e impactante la idea principal </w:t>
      </w:r>
      <w:r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que quiere</w:t>
      </w: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 xml:space="preserve"> transmitir)</w:t>
      </w:r>
    </w:p>
    <w:p w14:paraId="10E87BDA" w14:textId="77777777" w:rsidR="000B7DAE" w:rsidRPr="00A103E6" w:rsidRDefault="000B7DAE" w:rsidP="000B7DAE">
      <w:pPr>
        <w:tabs>
          <w:tab w:val="left" w:pos="2063"/>
        </w:tabs>
        <w:spacing w:line="360" w:lineRule="auto"/>
        <w:rPr>
          <w:rFonts w:ascii="Verdana" w:eastAsia="SimSun" w:hAnsi="Verdana"/>
          <w:i w:val="0"/>
          <w:kern w:val="3"/>
          <w:sz w:val="24"/>
          <w:szCs w:val="24"/>
          <w:lang w:val="es-ES" w:eastAsia="en-US"/>
        </w:rPr>
      </w:pPr>
    </w:p>
    <w:p w14:paraId="41E41FC4" w14:textId="3A514549" w:rsidR="000B7DAE" w:rsidRPr="00A103E6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el primer párrafo</w:t>
      </w:r>
      <w:r w:rsidR="002F2BD9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conteste a las preguntas “qué”, “quién”, “cuándo”, “cómo”, “dónde” y “por qué” del acontecimiento 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que se quiere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transmitir. </w:t>
      </w:r>
    </w:p>
    <w:p w14:paraId="67A381EC" w14:textId="77777777" w:rsidR="000B7DAE" w:rsidRPr="00A103E6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06BC297B" w14:textId="5ADBDE34" w:rsidR="000B7DAE" w:rsidRPr="00A103E6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el segundo párrafo</w:t>
      </w:r>
      <w:r w:rsidR="002F2BD9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indique por qué se trata de una noticia y por qué es importante conocer la información.</w:t>
      </w:r>
      <w:r w:rsidRPr="00A103E6">
        <w:rPr>
          <w:rFonts w:ascii="Verdana" w:hAnsi="Verdana"/>
          <w:sz w:val="22"/>
          <w:szCs w:val="22"/>
        </w:rPr>
        <w:t xml:space="preserve"> 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Priorice los hechos; incluya datos relevantes del tema principal; use citas de fuentes confiables, testimonios, datos estadísticos o detalles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que aporten veracidad y credibilidad al Comunicado de Prensa.</w:t>
      </w:r>
    </w:p>
    <w:p w14:paraId="7B9018FD" w14:textId="77777777" w:rsidR="000B7DAE" w:rsidRPr="00A103E6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621BA2C9" w14:textId="3FE8652E" w:rsidR="000B7DAE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el tercer párrafo</w:t>
      </w:r>
      <w:r w:rsidR="002F2BD9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mencione los beneficios, alianzas estratégicas, reconocimientos, logros o declaraciones de los protagonistas.</w:t>
      </w:r>
    </w:p>
    <w:p w14:paraId="5940E30B" w14:textId="77777777" w:rsidR="000B7DAE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2952F7A9" w14:textId="77777777" w:rsidR="000B7DAE" w:rsidRPr="00A103E6" w:rsidRDefault="000B7DAE" w:rsidP="000B7DA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Los párrafos deben ser 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de máximo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6 líneas. Recuerde usar un lenguaje claro.</w:t>
      </w:r>
    </w:p>
    <w:p w14:paraId="6EF3DFFD" w14:textId="77777777" w:rsidR="000B7DAE" w:rsidRPr="00A103E6" w:rsidRDefault="000B7DAE" w:rsidP="000B7DAE">
      <w:pPr>
        <w:tabs>
          <w:tab w:val="left" w:pos="2063"/>
        </w:tabs>
        <w:spacing w:line="360" w:lineRule="auto"/>
        <w:jc w:val="center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1CE4E5B2" w14:textId="77777777" w:rsidR="000B7DAE" w:rsidRPr="00A103E6" w:rsidRDefault="000B7DAE" w:rsidP="000B7DAE">
      <w:pPr>
        <w:tabs>
          <w:tab w:val="left" w:pos="2063"/>
        </w:tabs>
        <w:spacing w:line="360" w:lineRule="auto"/>
        <w:jc w:val="center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Cuentas Claras, Estado Transparente</w:t>
      </w:r>
    </w:p>
    <w:p w14:paraId="144CB003" w14:textId="77777777" w:rsidR="000B7DAE" w:rsidRPr="00A103E6" w:rsidRDefault="000B7DAE" w:rsidP="000B7DAE">
      <w:pPr>
        <w:tabs>
          <w:tab w:val="left" w:pos="2063"/>
        </w:tabs>
        <w:spacing w:line="360" w:lineRule="auto"/>
        <w:jc w:val="center"/>
        <w:rPr>
          <w:rFonts w:ascii="Verdana" w:eastAsia="SimSun" w:hAnsi="Verdana"/>
          <w:i w:val="0"/>
          <w:kern w:val="3"/>
          <w:sz w:val="24"/>
          <w:szCs w:val="24"/>
          <w:lang w:val="es-ES" w:eastAsia="en-US"/>
        </w:rPr>
      </w:pPr>
    </w:p>
    <w:p w14:paraId="5D092E77" w14:textId="77777777" w:rsidR="000B7DAE" w:rsidRPr="00A103E6" w:rsidRDefault="000B7DAE" w:rsidP="000B7DA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  <w:r w:rsidRPr="00A103E6"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  <w:t>Contacto de Prensa</w:t>
      </w:r>
    </w:p>
    <w:p w14:paraId="44488118" w14:textId="77777777" w:rsidR="000B7DAE" w:rsidRPr="00A103E6" w:rsidRDefault="000B7DAE" w:rsidP="000B7DA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  <w:r w:rsidRPr="00A103E6"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  <w:t>comunicacionescgn@contaduria.gov.co</w:t>
      </w:r>
      <w:bookmarkStart w:id="0" w:name="_GoBack"/>
      <w:bookmarkEnd w:id="0"/>
    </w:p>
    <w:p w14:paraId="2C8D44D8" w14:textId="05FFDA71" w:rsidR="000B7DAE" w:rsidRPr="00A103E6" w:rsidRDefault="000B7DAE" w:rsidP="000B7DAE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22"/>
          <w:szCs w:val="22"/>
          <w:lang w:val="es-CO" w:eastAsia="ar-SA"/>
        </w:rPr>
      </w:pPr>
      <w:r w:rsidRPr="00A103E6">
        <w:rPr>
          <w:rFonts w:ascii="Verdana" w:hAnsi="Verdana" w:cs="Times New Roman"/>
          <w:color w:val="auto"/>
          <w:sz w:val="22"/>
          <w:szCs w:val="22"/>
          <w:lang w:val="es-CO" w:eastAsia="ar-SA"/>
        </w:rPr>
        <w:t>Bogotá</w:t>
      </w:r>
      <w:r w:rsidR="004120BE">
        <w:rPr>
          <w:rFonts w:ascii="Verdana" w:hAnsi="Verdana" w:cs="Times New Roman"/>
          <w:color w:val="auto"/>
          <w:sz w:val="22"/>
          <w:szCs w:val="22"/>
          <w:lang w:val="es-CO" w:eastAsia="ar-SA"/>
        </w:rPr>
        <w:t>,</w:t>
      </w:r>
      <w:r w:rsidRPr="00A103E6">
        <w:rPr>
          <w:rFonts w:ascii="Verdana" w:hAnsi="Verdana" w:cs="Times New Roman"/>
          <w:color w:val="auto"/>
          <w:sz w:val="22"/>
          <w:szCs w:val="22"/>
          <w:lang w:val="es-CO" w:eastAsia="ar-SA"/>
        </w:rPr>
        <w:t xml:space="preserve"> D.C.</w:t>
      </w:r>
    </w:p>
    <w:p w14:paraId="4296E51D" w14:textId="77777777" w:rsidR="000B7DAE" w:rsidRPr="00A103E6" w:rsidRDefault="001C523C" w:rsidP="000B7DAE">
      <w:pPr>
        <w:spacing w:line="360" w:lineRule="auto"/>
        <w:jc w:val="center"/>
        <w:rPr>
          <w:rStyle w:val="Hipervnculo"/>
          <w:rFonts w:ascii="Verdana" w:hAnsi="Verdana"/>
          <w:i w:val="0"/>
          <w:sz w:val="22"/>
          <w:szCs w:val="22"/>
        </w:rPr>
      </w:pPr>
      <w:hyperlink r:id="rId8" w:history="1">
        <w:r w:rsidR="000B7DAE" w:rsidRPr="00A103E6">
          <w:rPr>
            <w:rStyle w:val="Hipervnculo"/>
            <w:rFonts w:ascii="Verdana" w:hAnsi="Verdana"/>
            <w:i w:val="0"/>
            <w:sz w:val="22"/>
            <w:szCs w:val="22"/>
          </w:rPr>
          <w:t>www.contaduria.gov.co</w:t>
        </w:r>
      </w:hyperlink>
    </w:p>
    <w:p w14:paraId="0D0F93C2" w14:textId="31E070CA" w:rsidR="00387A41" w:rsidRPr="00740A2A" w:rsidRDefault="000B7DAE" w:rsidP="000B7DAE">
      <w:pPr>
        <w:spacing w:line="360" w:lineRule="auto"/>
        <w:jc w:val="center"/>
        <w:rPr>
          <w:rFonts w:ascii="Times New Roman" w:hAnsi="Times New Roman"/>
          <w:i w:val="0"/>
          <w:color w:val="0000FF"/>
          <w:sz w:val="24"/>
          <w:szCs w:val="24"/>
          <w:u w:val="single"/>
        </w:rPr>
      </w:pPr>
      <w:r w:rsidRPr="00A103E6">
        <w:rPr>
          <w:rFonts w:ascii="Verdana" w:hAnsi="Verdana"/>
          <w:noProof/>
          <w:lang w:val="en-US" w:eastAsia="en-US"/>
        </w:rPr>
        <w:drawing>
          <wp:inline distT="0" distB="0" distL="0" distR="0" wp14:anchorId="0A53B467" wp14:editId="3F882C2A">
            <wp:extent cx="638175" cy="197530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A41" w:rsidRPr="00740A2A" w:rsidSect="001A7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22"/>
      <w:pgMar w:top="1701" w:right="1701" w:bottom="1701" w:left="1701" w:header="284" w:footer="20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1540" w14:textId="77777777" w:rsidR="001C523C" w:rsidRDefault="001C523C">
      <w:r>
        <w:separator/>
      </w:r>
    </w:p>
  </w:endnote>
  <w:endnote w:type="continuationSeparator" w:id="0">
    <w:p w14:paraId="34BCC49B" w14:textId="77777777" w:rsidR="001C523C" w:rsidRDefault="001C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143108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EF5D8B" w14:textId="66073ED8" w:rsidR="001A7A4E" w:rsidRDefault="001A7A4E" w:rsidP="0039760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2BDBA7" w14:textId="77777777" w:rsidR="008B3EB4" w:rsidRDefault="008B3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i w:val="0"/>
      </w:rPr>
      <w:id w:val="2109455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A95654" w14:textId="2963A14A" w:rsidR="001A7A4E" w:rsidRPr="00A6254B" w:rsidRDefault="001A7A4E" w:rsidP="00397606">
        <w:pPr>
          <w:pStyle w:val="Piedepgina"/>
          <w:framePr w:wrap="none" w:vAnchor="text" w:hAnchor="margin" w:xAlign="center" w:y="1"/>
          <w:rPr>
            <w:rStyle w:val="Nmerodepgina"/>
            <w:i w:val="0"/>
          </w:rPr>
        </w:pPr>
        <w:r w:rsidRPr="00A6254B">
          <w:rPr>
            <w:rStyle w:val="Nmerodepgina"/>
            <w:i w:val="0"/>
          </w:rPr>
          <w:fldChar w:fldCharType="begin"/>
        </w:r>
        <w:r w:rsidRPr="00A6254B">
          <w:rPr>
            <w:rStyle w:val="Nmerodepgina"/>
            <w:i w:val="0"/>
          </w:rPr>
          <w:instrText xml:space="preserve"> PAGE </w:instrText>
        </w:r>
        <w:r w:rsidRPr="00A6254B">
          <w:rPr>
            <w:rStyle w:val="Nmerodepgina"/>
            <w:i w:val="0"/>
          </w:rPr>
          <w:fldChar w:fldCharType="separate"/>
        </w:r>
        <w:r w:rsidRPr="00A6254B">
          <w:rPr>
            <w:rStyle w:val="Nmerodepgina"/>
            <w:i w:val="0"/>
            <w:noProof/>
          </w:rPr>
          <w:t>1</w:t>
        </w:r>
        <w:r w:rsidRPr="00A6254B">
          <w:rPr>
            <w:rStyle w:val="Nmerodepgina"/>
            <w:i w:val="0"/>
          </w:rPr>
          <w:fldChar w:fldCharType="end"/>
        </w:r>
      </w:p>
    </w:sdtContent>
  </w:sdt>
  <w:p w14:paraId="79E06665" w14:textId="0406970E" w:rsidR="000B7DAE" w:rsidRDefault="000B7DAE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74A973F6" wp14:editId="0DF17697">
          <wp:simplePos x="0" y="0"/>
          <wp:positionH relativeFrom="column">
            <wp:posOffset>-1102995</wp:posOffset>
          </wp:positionH>
          <wp:positionV relativeFrom="paragraph">
            <wp:posOffset>252388</wp:posOffset>
          </wp:positionV>
          <wp:extent cx="7773431" cy="1130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 C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1" cy="113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BE6C" w14:textId="77777777" w:rsidR="00740A2A" w:rsidRDefault="00740A2A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740A2A" w:rsidRDefault="00740A2A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740A2A" w:rsidRDefault="00740A2A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val="en-US" w:eastAsia="en-US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3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4E8" w14:textId="77777777" w:rsidR="001C523C" w:rsidRDefault="001C523C">
      <w:r>
        <w:separator/>
      </w:r>
    </w:p>
  </w:footnote>
  <w:footnote w:type="continuationSeparator" w:id="0">
    <w:p w14:paraId="29326B0F" w14:textId="77777777" w:rsidR="001C523C" w:rsidRDefault="001C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70DE" w14:textId="77777777" w:rsidR="0058237C" w:rsidRDefault="005823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F066" w14:textId="1C1D3DF2" w:rsidR="00740A2A" w:rsidRDefault="00A6254B" w:rsidP="003B01B1">
    <w:pPr>
      <w:snapToGrid w:val="0"/>
      <w:ind w:left="-567" w:hanging="33"/>
      <w:jc w:val="center"/>
      <w:rPr>
        <w:rFonts w:ascii="Code3of9" w:hAnsi="Code3of9"/>
        <w:i w:val="0"/>
        <w:sz w:val="40"/>
      </w:rPr>
    </w:pPr>
    <w:r>
      <w:rPr>
        <w:rFonts w:ascii="Code3of9" w:hAnsi="Code3of9"/>
        <w:i w:val="0"/>
        <w:noProof/>
        <w:sz w:val="40"/>
        <w:lang w:val="en-US" w:eastAsia="en-US"/>
      </w:rPr>
      <w:drawing>
        <wp:anchor distT="0" distB="0" distL="114300" distR="114300" simplePos="0" relativeHeight="251664896" behindDoc="0" locked="0" layoutInCell="1" allowOverlap="1" wp14:anchorId="5D456AA0" wp14:editId="50A98FC4">
          <wp:simplePos x="0" y="0"/>
          <wp:positionH relativeFrom="page">
            <wp:posOffset>13286</wp:posOffset>
          </wp:positionH>
          <wp:positionV relativeFrom="paragraph">
            <wp:posOffset>-150495</wp:posOffset>
          </wp:positionV>
          <wp:extent cx="7749915" cy="100289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 Comunicado de prensa_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915" cy="1002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DAE">
      <w:rPr>
        <w:rFonts w:ascii="Code3of9" w:hAnsi="Code3of9"/>
        <w:i w:val="0"/>
        <w:noProof/>
        <w:sz w:val="40"/>
        <w:lang w:val="en-US" w:eastAsia="en-US"/>
      </w:rPr>
      <w:drawing>
        <wp:anchor distT="0" distB="0" distL="114300" distR="114300" simplePos="0" relativeHeight="251665920" behindDoc="0" locked="0" layoutInCell="1" allowOverlap="1" wp14:anchorId="6D14F911" wp14:editId="07D8C47F">
          <wp:simplePos x="0" y="0"/>
          <wp:positionH relativeFrom="page">
            <wp:posOffset>0</wp:posOffset>
          </wp:positionH>
          <wp:positionV relativeFrom="paragraph">
            <wp:posOffset>-86269</wp:posOffset>
          </wp:positionV>
          <wp:extent cx="7749412" cy="945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 Plantilla de Resolucio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412" cy="94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1C02" w14:textId="563CDA01" w:rsidR="00740A2A" w:rsidRDefault="00740A2A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740A2A" w:rsidRDefault="00740A2A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740A2A" w:rsidRDefault="00740A2A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28D"/>
    <w:rsid w:val="00054B04"/>
    <w:rsid w:val="000816D2"/>
    <w:rsid w:val="00087716"/>
    <w:rsid w:val="000A74FF"/>
    <w:rsid w:val="000B2594"/>
    <w:rsid w:val="000B2AA6"/>
    <w:rsid w:val="000B3E4F"/>
    <w:rsid w:val="000B7DAE"/>
    <w:rsid w:val="000D0CD1"/>
    <w:rsid w:val="000E6F95"/>
    <w:rsid w:val="000F1BFD"/>
    <w:rsid w:val="000F7171"/>
    <w:rsid w:val="00111849"/>
    <w:rsid w:val="00132292"/>
    <w:rsid w:val="00174C1D"/>
    <w:rsid w:val="00193BCE"/>
    <w:rsid w:val="00194EBE"/>
    <w:rsid w:val="001A0128"/>
    <w:rsid w:val="001A7A4E"/>
    <w:rsid w:val="001C523C"/>
    <w:rsid w:val="001C7FC9"/>
    <w:rsid w:val="001D224C"/>
    <w:rsid w:val="001D453F"/>
    <w:rsid w:val="001F1963"/>
    <w:rsid w:val="00224E61"/>
    <w:rsid w:val="002355B9"/>
    <w:rsid w:val="00247AA3"/>
    <w:rsid w:val="00273EC0"/>
    <w:rsid w:val="002977AE"/>
    <w:rsid w:val="002B7A5C"/>
    <w:rsid w:val="002E4975"/>
    <w:rsid w:val="002F2BD9"/>
    <w:rsid w:val="002F4D8E"/>
    <w:rsid w:val="002F5857"/>
    <w:rsid w:val="00306E4A"/>
    <w:rsid w:val="00306F8C"/>
    <w:rsid w:val="00387A41"/>
    <w:rsid w:val="00387AB1"/>
    <w:rsid w:val="003B01B1"/>
    <w:rsid w:val="003B36F7"/>
    <w:rsid w:val="003D25F0"/>
    <w:rsid w:val="003E25C8"/>
    <w:rsid w:val="003E7E2F"/>
    <w:rsid w:val="00400B75"/>
    <w:rsid w:val="004040D1"/>
    <w:rsid w:val="004120BE"/>
    <w:rsid w:val="00431460"/>
    <w:rsid w:val="00432AD4"/>
    <w:rsid w:val="00434546"/>
    <w:rsid w:val="00475F1E"/>
    <w:rsid w:val="0047744F"/>
    <w:rsid w:val="004A376E"/>
    <w:rsid w:val="004D7E2A"/>
    <w:rsid w:val="004E257D"/>
    <w:rsid w:val="00533F01"/>
    <w:rsid w:val="0058237C"/>
    <w:rsid w:val="0059774D"/>
    <w:rsid w:val="005B3415"/>
    <w:rsid w:val="005E4C9D"/>
    <w:rsid w:val="00630672"/>
    <w:rsid w:val="00645E0D"/>
    <w:rsid w:val="00667B55"/>
    <w:rsid w:val="0068177D"/>
    <w:rsid w:val="0068600D"/>
    <w:rsid w:val="00687B40"/>
    <w:rsid w:val="0069304E"/>
    <w:rsid w:val="006B1CD7"/>
    <w:rsid w:val="006D3CD9"/>
    <w:rsid w:val="006F058C"/>
    <w:rsid w:val="00700806"/>
    <w:rsid w:val="00707ED7"/>
    <w:rsid w:val="00740A2A"/>
    <w:rsid w:val="00747381"/>
    <w:rsid w:val="00766D28"/>
    <w:rsid w:val="00796410"/>
    <w:rsid w:val="007C617A"/>
    <w:rsid w:val="00800F75"/>
    <w:rsid w:val="008204CA"/>
    <w:rsid w:val="00824EE2"/>
    <w:rsid w:val="00826EBD"/>
    <w:rsid w:val="00837EE6"/>
    <w:rsid w:val="00850CC0"/>
    <w:rsid w:val="008604B5"/>
    <w:rsid w:val="00860DF9"/>
    <w:rsid w:val="00892BEE"/>
    <w:rsid w:val="008A4D66"/>
    <w:rsid w:val="008B3EB4"/>
    <w:rsid w:val="008B55FA"/>
    <w:rsid w:val="008B5BCF"/>
    <w:rsid w:val="008C2979"/>
    <w:rsid w:val="008D4970"/>
    <w:rsid w:val="008E3546"/>
    <w:rsid w:val="008F65F8"/>
    <w:rsid w:val="00905FAA"/>
    <w:rsid w:val="00930CE7"/>
    <w:rsid w:val="009504F2"/>
    <w:rsid w:val="009770E5"/>
    <w:rsid w:val="00985B34"/>
    <w:rsid w:val="00994931"/>
    <w:rsid w:val="009958E9"/>
    <w:rsid w:val="00997380"/>
    <w:rsid w:val="009C2502"/>
    <w:rsid w:val="009E7CFA"/>
    <w:rsid w:val="00A03F5D"/>
    <w:rsid w:val="00A21367"/>
    <w:rsid w:val="00A56CB7"/>
    <w:rsid w:val="00A6254B"/>
    <w:rsid w:val="00A70787"/>
    <w:rsid w:val="00AA69CA"/>
    <w:rsid w:val="00AC13A6"/>
    <w:rsid w:val="00AD179E"/>
    <w:rsid w:val="00AD3A44"/>
    <w:rsid w:val="00AE65EB"/>
    <w:rsid w:val="00AF41B3"/>
    <w:rsid w:val="00B51BE6"/>
    <w:rsid w:val="00B85571"/>
    <w:rsid w:val="00BC0FA1"/>
    <w:rsid w:val="00BE6037"/>
    <w:rsid w:val="00BF66CD"/>
    <w:rsid w:val="00C02BD0"/>
    <w:rsid w:val="00C15E6D"/>
    <w:rsid w:val="00C37719"/>
    <w:rsid w:val="00C41A3C"/>
    <w:rsid w:val="00C56F8C"/>
    <w:rsid w:val="00C93D97"/>
    <w:rsid w:val="00CB4D06"/>
    <w:rsid w:val="00CC4462"/>
    <w:rsid w:val="00CC5BAA"/>
    <w:rsid w:val="00CF3787"/>
    <w:rsid w:val="00D03D34"/>
    <w:rsid w:val="00D04723"/>
    <w:rsid w:val="00D2411B"/>
    <w:rsid w:val="00D34680"/>
    <w:rsid w:val="00D35733"/>
    <w:rsid w:val="00D42563"/>
    <w:rsid w:val="00DC444A"/>
    <w:rsid w:val="00DD4C63"/>
    <w:rsid w:val="00DD4FEB"/>
    <w:rsid w:val="00DE6C14"/>
    <w:rsid w:val="00E03DE5"/>
    <w:rsid w:val="00E2308C"/>
    <w:rsid w:val="00E30545"/>
    <w:rsid w:val="00E3370A"/>
    <w:rsid w:val="00E33945"/>
    <w:rsid w:val="00E70A2F"/>
    <w:rsid w:val="00E71768"/>
    <w:rsid w:val="00E96BEA"/>
    <w:rsid w:val="00EB16BC"/>
    <w:rsid w:val="00EC17B6"/>
    <w:rsid w:val="00ED1CC6"/>
    <w:rsid w:val="00ED3932"/>
    <w:rsid w:val="00EE5807"/>
    <w:rsid w:val="00F07258"/>
    <w:rsid w:val="00F232F7"/>
    <w:rsid w:val="00F24E1B"/>
    <w:rsid w:val="00F30417"/>
    <w:rsid w:val="00F33E51"/>
    <w:rsid w:val="00F51283"/>
    <w:rsid w:val="00F766E0"/>
    <w:rsid w:val="00F8286A"/>
    <w:rsid w:val="00FB4F1D"/>
    <w:rsid w:val="00FB5CDB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paragraph" w:customStyle="1" w:styleId="Default">
    <w:name w:val="Default"/>
    <w:rsid w:val="00087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ADF7-543A-404B-AAA2-A26097E2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Microsoft Office User</cp:lastModifiedBy>
  <cp:revision>16</cp:revision>
  <cp:lastPrinted>2011-07-29T12:30:00Z</cp:lastPrinted>
  <dcterms:created xsi:type="dcterms:W3CDTF">2023-05-19T19:58:00Z</dcterms:created>
  <dcterms:modified xsi:type="dcterms:W3CDTF">2023-12-26T15:25:00Z</dcterms:modified>
</cp:coreProperties>
</file>